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2C56C" w14:textId="77777777" w:rsidR="00B858DF" w:rsidRDefault="00B858DF">
      <w:r>
        <w:separator/>
      </w:r>
    </w:p>
  </w:endnote>
  <w:endnote w:type="continuationSeparator" w:id="0">
    <w:p w14:paraId="18BC3012" w14:textId="77777777" w:rsidR="00B858DF" w:rsidRDefault="00B8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C990" w14:textId="77777777" w:rsidR="00B858DF" w:rsidRDefault="00B858DF">
      <w:r>
        <w:separator/>
      </w:r>
    </w:p>
  </w:footnote>
  <w:footnote w:type="continuationSeparator" w:id="0">
    <w:p w14:paraId="62C6E3D9" w14:textId="77777777" w:rsidR="00B858DF" w:rsidRDefault="00B858D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5641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AE2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0F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8D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128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3457-8CB8-4FE7-B181-60EA1DC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 Wojtacha</cp:lastModifiedBy>
  <cp:revision>2</cp:revision>
  <cp:lastPrinted>2018-10-01T08:37:00Z</cp:lastPrinted>
  <dcterms:created xsi:type="dcterms:W3CDTF">2020-06-16T07:09:00Z</dcterms:created>
  <dcterms:modified xsi:type="dcterms:W3CDTF">2020-06-16T07:09:00Z</dcterms:modified>
</cp:coreProperties>
</file>